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了  谢天谢地私房小秘密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了  谢天谢地私房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47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谢天谢地来了  谢天谢地私房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